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C107" w14:textId="25738DC4" w:rsidR="00EF037B" w:rsidRDefault="00A27B56">
      <w:r>
        <w:rPr>
          <w:noProof/>
        </w:rPr>
        <w:drawing>
          <wp:anchor distT="0" distB="0" distL="114300" distR="114300" simplePos="0" relativeHeight="251661312" behindDoc="0" locked="0" layoutInCell="1" allowOverlap="1" wp14:anchorId="5D125C50" wp14:editId="27BD866E">
            <wp:simplePos x="0" y="0"/>
            <wp:positionH relativeFrom="column">
              <wp:posOffset>-1094650</wp:posOffset>
            </wp:positionH>
            <wp:positionV relativeFrom="paragraph">
              <wp:posOffset>-899795</wp:posOffset>
            </wp:positionV>
            <wp:extent cx="7561943" cy="10700896"/>
            <wp:effectExtent l="0" t="0" r="0" b="5715"/>
            <wp:wrapNone/>
            <wp:docPr id="1178298355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298355" name="Imagen 2" descr="Diagrama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4848" cy="10705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7A6F3" w14:textId="77777777" w:rsidR="00EF037B" w:rsidRDefault="00EF037B">
      <w:r>
        <w:br w:type="page"/>
      </w:r>
    </w:p>
    <w:p w14:paraId="58646B7C" w14:textId="64FB2001" w:rsidR="0006691F" w:rsidRDefault="00EF037B">
      <w:r>
        <w:rPr>
          <w:rFonts w:ascii="Arial" w:hAnsi="Arial" w:cs="Arial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091919" wp14:editId="2A2BC9FE">
                <wp:simplePos x="0" y="0"/>
                <wp:positionH relativeFrom="column">
                  <wp:posOffset>-1069502</wp:posOffset>
                </wp:positionH>
                <wp:positionV relativeFrom="paragraph">
                  <wp:posOffset>-899795</wp:posOffset>
                </wp:positionV>
                <wp:extent cx="7559748" cy="10749516"/>
                <wp:effectExtent l="0" t="0" r="9525" b="7620"/>
                <wp:wrapNone/>
                <wp:docPr id="49084168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748" cy="10749516"/>
                        </a:xfrm>
                        <a:prstGeom prst="rect">
                          <a:avLst/>
                        </a:prstGeom>
                        <a:solidFill>
                          <a:srgbClr val="F4F1EB"/>
                        </a:solidFill>
                        <a:ln>
                          <a:solidFill>
                            <a:srgbClr val="F4F1E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EED52" id="Rectángulo 1" o:spid="_x0000_s1026" style="position:absolute;margin-left:-84.2pt;margin-top:-70.85pt;width:595.25pt;height:846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" fillcolor="#f4f1eb" strokecolor="#f4f1eb" strokeweight="1pt"/>
            </w:pict>
          </mc:Fallback>
        </mc:AlternateContent>
      </w: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2E37C972" wp14:editId="403967E0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5413375" cy="4699000"/>
            <wp:effectExtent l="0" t="0" r="0" b="0"/>
            <wp:wrapNone/>
            <wp:docPr id="635121848" name="Imagen 1" descr="Diagram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21848" name="Imagen 1" descr="Diagrama, Texto&#10;&#10;Descripción generada automáticamente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078" t="6804" r="14638" b="11841"/>
                    <a:stretch/>
                  </pic:blipFill>
                  <pic:spPr bwMode="auto">
                    <a:xfrm>
                      <a:off x="0" y="0"/>
                      <a:ext cx="5413375" cy="469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669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37B"/>
    <w:rsid w:val="0006691F"/>
    <w:rsid w:val="00A27B56"/>
    <w:rsid w:val="00E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1DEB7"/>
  <w15:chartTrackingRefBased/>
  <w15:docId w15:val="{3A4D78D0-0035-BE49-AAAE-D818958C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20CF15-3018-454F-BE89-2D69966AC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Mota Jimenez</dc:creator>
  <cp:keywords/>
  <dc:description/>
  <cp:lastModifiedBy>Patricia Mota Jimenez</cp:lastModifiedBy>
  <cp:revision>3</cp:revision>
  <cp:lastPrinted>2023-10-10T21:10:00Z</cp:lastPrinted>
  <dcterms:created xsi:type="dcterms:W3CDTF">2023-10-10T21:10:00Z</dcterms:created>
  <dcterms:modified xsi:type="dcterms:W3CDTF">2023-10-10T21:10:00Z</dcterms:modified>
</cp:coreProperties>
</file>